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71F0" w14:textId="424ED864" w:rsidR="009262DD" w:rsidRPr="008B5620" w:rsidRDefault="009262DD" w:rsidP="00385D64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   </w:t>
      </w:r>
      <w:r w:rsidR="00C573D1">
        <w:rPr>
          <w:sz w:val="22"/>
          <w:szCs w:val="22"/>
        </w:rPr>
        <w:tab/>
      </w:r>
      <w:r w:rsidR="00C573D1">
        <w:rPr>
          <w:sz w:val="22"/>
          <w:szCs w:val="22"/>
        </w:rPr>
        <w:tab/>
      </w:r>
    </w:p>
    <w:p w14:paraId="43AC017E" w14:textId="3E7BE79E" w:rsidR="00C573D1" w:rsidRPr="00240E71" w:rsidRDefault="00C573D1" w:rsidP="00C573D1">
      <w:pPr>
        <w:pStyle w:val="Nagwek3"/>
        <w:jc w:val="right"/>
        <w:rPr>
          <w:rFonts w:ascii="Times New Roman" w:hAnsi="Times New Roman"/>
        </w:rPr>
      </w:pPr>
      <w:r w:rsidRPr="004C278E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</w:p>
    <w:p w14:paraId="38C218B0" w14:textId="77777777" w:rsidR="00C573D1" w:rsidRDefault="00C573D1" w:rsidP="00C573D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0939F095" w14:textId="77777777" w:rsidR="00C573D1" w:rsidRPr="0022732C" w:rsidRDefault="00C573D1" w:rsidP="00C573D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0ECF330A" w14:textId="77777777" w:rsidR="00C573D1" w:rsidRDefault="00C573D1" w:rsidP="00C573D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DE5AEDF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 xml:space="preserve">NAZWA </w:t>
      </w:r>
      <w:r w:rsidRPr="00FA50AF">
        <w:rPr>
          <w:sz w:val="22"/>
        </w:rPr>
        <w:t>WYKONAWCY:……………………………………………………………………..</w:t>
      </w:r>
    </w:p>
    <w:p w14:paraId="2F72693E" w14:textId="77777777" w:rsidR="00C573D1" w:rsidRPr="00FA50AF" w:rsidRDefault="00C573D1" w:rsidP="00C573D1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FA50AF"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533C4D42" w14:textId="77777777" w:rsidR="00C573D1" w:rsidRPr="00FA50AF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4B6CBFBB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26045236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0ED29CF7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40DC5DD0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6107C33C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01D9CA5D" w14:textId="77777777" w:rsidR="00C573D1" w:rsidRPr="0022732C" w:rsidRDefault="00C573D1" w:rsidP="00C573D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B35050A" w14:textId="77777777" w:rsidR="00C573D1" w:rsidRDefault="00C573D1" w:rsidP="00C573D1">
      <w:pPr>
        <w:spacing w:line="360" w:lineRule="auto"/>
      </w:pPr>
      <w:r>
        <w:t>Do: Nazwa i siedziba Zamawiającego:</w:t>
      </w:r>
    </w:p>
    <w:p w14:paraId="09BA019C" w14:textId="17E214B1" w:rsidR="00C573D1" w:rsidRPr="00BB605B" w:rsidRDefault="00C573D1" w:rsidP="009262DD">
      <w:pPr>
        <w:ind w:right="-110"/>
        <w:rPr>
          <w:b/>
        </w:rPr>
      </w:pPr>
      <w:r w:rsidRPr="008F12C9">
        <w:rPr>
          <w:b/>
        </w:rPr>
        <w:t xml:space="preserve">Akademia Górniczo </w:t>
      </w:r>
      <w:r w:rsidR="009262DD">
        <w:rPr>
          <w:b/>
        </w:rPr>
        <w:t>–</w:t>
      </w:r>
      <w:r w:rsidRPr="008F12C9">
        <w:rPr>
          <w:b/>
        </w:rPr>
        <w:t xml:space="preserve"> Hutnicza</w:t>
      </w:r>
      <w:r w:rsidR="009262DD">
        <w:rPr>
          <w:b/>
        </w:rPr>
        <w:t xml:space="preserve"> </w:t>
      </w:r>
      <w:r w:rsidRPr="008F12C9">
        <w:rPr>
          <w:b/>
        </w:rPr>
        <w:t>im. Stanisława Staszica w Krakowie</w:t>
      </w:r>
      <w:r w:rsidR="009262DD">
        <w:rPr>
          <w:b/>
        </w:rPr>
        <w:t xml:space="preserve">, </w:t>
      </w:r>
      <w:r w:rsidRPr="008F12C9">
        <w:rPr>
          <w:b/>
        </w:rPr>
        <w:t>Dział Zamówień Publicznych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Al. Mickiewicza</w:t>
      </w:r>
      <w:r>
        <w:rPr>
          <w:b/>
        </w:rPr>
        <w:t xml:space="preserve"> </w:t>
      </w:r>
      <w:r w:rsidRPr="008F12C9">
        <w:rPr>
          <w:b/>
        </w:rPr>
        <w:t>30</w:t>
      </w:r>
      <w:r w:rsidR="009262DD">
        <w:rPr>
          <w:b/>
        </w:rPr>
        <w:t>,</w:t>
      </w:r>
      <w:r>
        <w:rPr>
          <w:b/>
        </w:rPr>
        <w:t xml:space="preserve"> </w:t>
      </w:r>
      <w:r w:rsidRPr="008F12C9">
        <w:rPr>
          <w:b/>
        </w:rPr>
        <w:t>30-059</w:t>
      </w:r>
      <w:r>
        <w:rPr>
          <w:b/>
        </w:rPr>
        <w:t xml:space="preserve"> </w:t>
      </w:r>
      <w:r w:rsidRPr="008F12C9">
        <w:rPr>
          <w:b/>
        </w:rPr>
        <w:t>Kraków</w:t>
      </w:r>
      <w:r>
        <w:rPr>
          <w:b/>
        </w:rPr>
        <w:t xml:space="preserve">,  </w:t>
      </w:r>
    </w:p>
    <w:p w14:paraId="3FDC7E69" w14:textId="2AA9B3C8" w:rsidR="00C573D1" w:rsidRDefault="00C573D1" w:rsidP="007D1D7B">
      <w:pPr>
        <w:widowControl w:val="0"/>
        <w:ind w:right="1"/>
        <w:jc w:val="both"/>
        <w:rPr>
          <w:bCs/>
        </w:rPr>
      </w:pPr>
      <w:r w:rsidRPr="00BB605B">
        <w:t xml:space="preserve">W odpowiedzi na ogłoszenie o zamówieniu dotyczące przetargu nieograniczonego, którego przedmiotem jest </w:t>
      </w:r>
      <w:r w:rsidR="00CF46EC" w:rsidRPr="00CF46EC">
        <w:rPr>
          <w:b/>
        </w:rPr>
        <w:t>o</w:t>
      </w:r>
      <w:r w:rsidR="00CF46EC" w:rsidRPr="00CF46EC">
        <w:rPr>
          <w:b/>
          <w:bCs/>
          <w:iCs/>
        </w:rPr>
        <w:t xml:space="preserve">chrona osób i mienia na terenie </w:t>
      </w:r>
      <w:r w:rsidR="004555F3">
        <w:rPr>
          <w:b/>
          <w:bCs/>
          <w:iCs/>
        </w:rPr>
        <w:t xml:space="preserve">i w obiektach </w:t>
      </w:r>
      <w:r w:rsidR="00CF46EC" w:rsidRPr="00CF46EC">
        <w:rPr>
          <w:b/>
          <w:bCs/>
          <w:iCs/>
        </w:rPr>
        <w:t>Miasteczka Studenckiego AGH w Krakowie - KC-zp.272-83/22</w:t>
      </w:r>
      <w:r w:rsidRPr="00BB605B">
        <w:rPr>
          <w:b/>
          <w:sz w:val="26"/>
        </w:rPr>
        <w:t xml:space="preserve">, </w:t>
      </w:r>
      <w:r w:rsidRPr="00BB605B">
        <w:t xml:space="preserve">oferuję realizację przedmiotu zamówienia, zgodnie z wymaganiami </w:t>
      </w:r>
      <w:r w:rsidRPr="00BB605B">
        <w:rPr>
          <w:bCs/>
        </w:rPr>
        <w:t>Zamawiającego</w:t>
      </w:r>
      <w:r w:rsidR="008B5620">
        <w:rPr>
          <w:bCs/>
        </w:rPr>
        <w:t>.</w:t>
      </w:r>
    </w:p>
    <w:p w14:paraId="447D0D98" w14:textId="0C7F635A" w:rsidR="008B5620" w:rsidRDefault="008B5620" w:rsidP="00C573D1">
      <w:pPr>
        <w:widowControl w:val="0"/>
        <w:ind w:right="1"/>
        <w:jc w:val="both"/>
      </w:pPr>
    </w:p>
    <w:p w14:paraId="0D6EC469" w14:textId="745B366A" w:rsidR="00CF46EC" w:rsidRPr="004555F3" w:rsidRDefault="00CF46EC" w:rsidP="00CF46EC">
      <w:pPr>
        <w:widowControl w:val="0"/>
        <w:rPr>
          <w:b/>
          <w:sz w:val="22"/>
          <w:szCs w:val="22"/>
        </w:rPr>
      </w:pPr>
      <w:r w:rsidRPr="004555F3">
        <w:rPr>
          <w:b/>
          <w:sz w:val="22"/>
          <w:szCs w:val="22"/>
        </w:rPr>
        <w:t>Cena netto za całość przedmiotu zamówienia zgodnie z kalkulacją cenową - ……………   PLN</w:t>
      </w:r>
    </w:p>
    <w:p w14:paraId="6D719994" w14:textId="2C3D6263" w:rsidR="00CF46EC" w:rsidRPr="004555F3" w:rsidRDefault="00CF46EC" w:rsidP="00CF46EC">
      <w:pPr>
        <w:widowControl w:val="0"/>
        <w:jc w:val="both"/>
        <w:rPr>
          <w:b/>
          <w:sz w:val="22"/>
          <w:szCs w:val="22"/>
        </w:rPr>
      </w:pPr>
      <w:r w:rsidRPr="004555F3">
        <w:rPr>
          <w:sz w:val="22"/>
          <w:szCs w:val="22"/>
        </w:rPr>
        <w:t xml:space="preserve">(Słownie </w:t>
      </w:r>
      <w:r w:rsidR="00E61072" w:rsidRPr="004555F3">
        <w:rPr>
          <w:sz w:val="22"/>
          <w:szCs w:val="22"/>
        </w:rPr>
        <w:t>netto</w:t>
      </w:r>
      <w:r w:rsidRPr="004555F3">
        <w:rPr>
          <w:b/>
          <w:sz w:val="22"/>
          <w:szCs w:val="22"/>
        </w:rPr>
        <w:t xml:space="preserve">: </w:t>
      </w:r>
      <w:r w:rsidRPr="004555F3">
        <w:rPr>
          <w:sz w:val="22"/>
          <w:szCs w:val="22"/>
        </w:rPr>
        <w:t>......................................................................................)</w:t>
      </w:r>
    </w:p>
    <w:p w14:paraId="21E30A3B" w14:textId="77777777" w:rsidR="00A46B20" w:rsidRDefault="00A46B20" w:rsidP="00A46B20">
      <w:pPr>
        <w:widowControl w:val="0"/>
        <w:rPr>
          <w:b/>
          <w:sz w:val="22"/>
          <w:szCs w:val="22"/>
        </w:rPr>
      </w:pPr>
      <w:bookmarkStart w:id="0" w:name="_Hlk22641109"/>
    </w:p>
    <w:p w14:paraId="6AA09013" w14:textId="7BFC8764" w:rsidR="00A46B20" w:rsidRPr="002F2138" w:rsidRDefault="00A46B20" w:rsidP="00A46B20">
      <w:pPr>
        <w:widowControl w:val="0"/>
        <w:rPr>
          <w:b/>
          <w:sz w:val="22"/>
          <w:szCs w:val="22"/>
        </w:rPr>
      </w:pPr>
      <w:r w:rsidRPr="002F2138">
        <w:rPr>
          <w:b/>
          <w:sz w:val="22"/>
          <w:szCs w:val="22"/>
        </w:rPr>
        <w:t>Cena brutto za całość przedmiotu zamówienia zgodnie z kalkulacją cenową - ……………   PLN</w:t>
      </w:r>
    </w:p>
    <w:p w14:paraId="2CC42642" w14:textId="099FC638" w:rsidR="00A46B20" w:rsidRPr="00A46B20" w:rsidRDefault="00A46B20" w:rsidP="00A46B20">
      <w:pPr>
        <w:pStyle w:val="Tekstpodstawowy"/>
        <w:rPr>
          <w:b w:val="0"/>
          <w:sz w:val="22"/>
          <w:szCs w:val="22"/>
        </w:rPr>
      </w:pPr>
      <w:r w:rsidRPr="00A46B20">
        <w:rPr>
          <w:b w:val="0"/>
          <w:sz w:val="22"/>
          <w:szCs w:val="22"/>
        </w:rPr>
        <w:t xml:space="preserve">(Słownie brutto: </w:t>
      </w:r>
      <w:r>
        <w:rPr>
          <w:b w:val="0"/>
          <w:sz w:val="22"/>
          <w:szCs w:val="22"/>
        </w:rPr>
        <w:t>…</w:t>
      </w:r>
      <w:r w:rsidRPr="00A46B20">
        <w:rPr>
          <w:b w:val="0"/>
          <w:sz w:val="22"/>
          <w:szCs w:val="22"/>
        </w:rPr>
        <w:t>...................................................................................)</w:t>
      </w:r>
    </w:p>
    <w:p w14:paraId="4C873189" w14:textId="7D2D6953" w:rsidR="00E61072" w:rsidRPr="00A46B20" w:rsidRDefault="00A46B20" w:rsidP="00CF46EC">
      <w:pPr>
        <w:widowControl w:val="0"/>
        <w:rPr>
          <w:sz w:val="22"/>
          <w:szCs w:val="22"/>
          <w:u w:val="single"/>
        </w:rPr>
      </w:pPr>
      <w:r w:rsidRPr="00A46B20">
        <w:rPr>
          <w:sz w:val="22"/>
          <w:szCs w:val="22"/>
          <w:u w:val="single"/>
        </w:rPr>
        <w:t>w tym:</w:t>
      </w:r>
    </w:p>
    <w:p w14:paraId="3A1DADC4" w14:textId="5C06DD46" w:rsidR="00CF46EC" w:rsidRPr="004555F3" w:rsidRDefault="00CF46EC" w:rsidP="00CF46EC">
      <w:pPr>
        <w:widowControl w:val="0"/>
        <w:rPr>
          <w:b/>
          <w:sz w:val="22"/>
          <w:szCs w:val="22"/>
        </w:rPr>
      </w:pPr>
      <w:r w:rsidRPr="004555F3">
        <w:rPr>
          <w:b/>
          <w:sz w:val="22"/>
          <w:szCs w:val="22"/>
        </w:rPr>
        <w:t xml:space="preserve">Cena brutto za </w:t>
      </w:r>
      <w:r w:rsidR="001F4736" w:rsidRPr="00A46B20">
        <w:rPr>
          <w:b/>
          <w:sz w:val="22"/>
          <w:szCs w:val="22"/>
          <w:u w:val="single"/>
        </w:rPr>
        <w:t>zakres podstawowy</w:t>
      </w:r>
      <w:r w:rsidR="001F4736" w:rsidRPr="004555F3">
        <w:rPr>
          <w:b/>
          <w:sz w:val="22"/>
          <w:szCs w:val="22"/>
        </w:rPr>
        <w:t>,</w:t>
      </w:r>
      <w:r w:rsidRPr="004555F3">
        <w:rPr>
          <w:b/>
          <w:sz w:val="22"/>
          <w:szCs w:val="22"/>
        </w:rPr>
        <w:t xml:space="preserve"> zgodnie z kalkulacją cenową - ……………   PLN</w:t>
      </w:r>
    </w:p>
    <w:bookmarkEnd w:id="0"/>
    <w:p w14:paraId="1F9FFA5E" w14:textId="77777777" w:rsidR="00CF46EC" w:rsidRPr="004555F3" w:rsidRDefault="00CF46EC" w:rsidP="00CF46EC">
      <w:pPr>
        <w:widowControl w:val="0"/>
        <w:jc w:val="both"/>
        <w:rPr>
          <w:b/>
          <w:sz w:val="22"/>
          <w:szCs w:val="22"/>
        </w:rPr>
      </w:pPr>
      <w:r w:rsidRPr="004555F3">
        <w:rPr>
          <w:sz w:val="22"/>
          <w:szCs w:val="22"/>
        </w:rPr>
        <w:t>(Słownie brutto</w:t>
      </w:r>
      <w:r w:rsidRPr="004555F3">
        <w:rPr>
          <w:b/>
          <w:sz w:val="22"/>
          <w:szCs w:val="22"/>
        </w:rPr>
        <w:t xml:space="preserve">: </w:t>
      </w:r>
      <w:r w:rsidRPr="004555F3">
        <w:rPr>
          <w:sz w:val="22"/>
          <w:szCs w:val="22"/>
        </w:rPr>
        <w:t>......................................................................................)</w:t>
      </w:r>
    </w:p>
    <w:p w14:paraId="06968A47" w14:textId="77777777" w:rsidR="00FB0677" w:rsidRPr="004555F3" w:rsidRDefault="00FB0677" w:rsidP="00FB0677">
      <w:pPr>
        <w:widowControl w:val="0"/>
        <w:rPr>
          <w:b/>
          <w:sz w:val="22"/>
          <w:szCs w:val="22"/>
          <w:u w:val="single"/>
        </w:rPr>
      </w:pPr>
    </w:p>
    <w:p w14:paraId="1AC6B96C" w14:textId="1E04681E" w:rsidR="001F4736" w:rsidRPr="004555F3" w:rsidRDefault="001F4736" w:rsidP="001F4736">
      <w:pPr>
        <w:widowControl w:val="0"/>
        <w:rPr>
          <w:b/>
          <w:sz w:val="22"/>
          <w:szCs w:val="22"/>
        </w:rPr>
      </w:pPr>
      <w:r w:rsidRPr="004555F3">
        <w:rPr>
          <w:b/>
          <w:sz w:val="22"/>
          <w:szCs w:val="22"/>
        </w:rPr>
        <w:t xml:space="preserve">Cena brutto za </w:t>
      </w:r>
      <w:r w:rsidRPr="00A46B20">
        <w:rPr>
          <w:b/>
          <w:sz w:val="22"/>
          <w:szCs w:val="22"/>
          <w:u w:val="single"/>
        </w:rPr>
        <w:t>opcje</w:t>
      </w:r>
      <w:r w:rsidRPr="004555F3">
        <w:rPr>
          <w:b/>
          <w:sz w:val="22"/>
          <w:szCs w:val="22"/>
        </w:rPr>
        <w:t>, zgodnie z kalkulacją cenową - ……………   PLN</w:t>
      </w:r>
    </w:p>
    <w:p w14:paraId="54C4323C" w14:textId="77777777" w:rsidR="001F4736" w:rsidRPr="004555F3" w:rsidRDefault="001F4736" w:rsidP="001F4736">
      <w:pPr>
        <w:widowControl w:val="0"/>
        <w:jc w:val="both"/>
        <w:rPr>
          <w:b/>
          <w:sz w:val="22"/>
          <w:szCs w:val="22"/>
        </w:rPr>
      </w:pPr>
      <w:r w:rsidRPr="004555F3">
        <w:rPr>
          <w:sz w:val="22"/>
          <w:szCs w:val="22"/>
        </w:rPr>
        <w:t>(Słownie brutto</w:t>
      </w:r>
      <w:r w:rsidRPr="004555F3">
        <w:rPr>
          <w:b/>
          <w:sz w:val="22"/>
          <w:szCs w:val="22"/>
        </w:rPr>
        <w:t xml:space="preserve">: </w:t>
      </w:r>
      <w:r w:rsidRPr="004555F3">
        <w:rPr>
          <w:sz w:val="22"/>
          <w:szCs w:val="22"/>
        </w:rPr>
        <w:t>......................................................................................)</w:t>
      </w:r>
    </w:p>
    <w:p w14:paraId="60241EA0" w14:textId="77777777" w:rsidR="00FB0677" w:rsidRPr="004555F3" w:rsidRDefault="00FB0677" w:rsidP="00FB0677">
      <w:pPr>
        <w:widowControl w:val="0"/>
        <w:rPr>
          <w:b/>
          <w:sz w:val="22"/>
          <w:szCs w:val="22"/>
        </w:rPr>
      </w:pPr>
    </w:p>
    <w:p w14:paraId="5754AA89" w14:textId="37B0FA44" w:rsidR="00CF46EC" w:rsidRDefault="00CF46EC" w:rsidP="00CF46EC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wyższa cena zawiera właściwą stawkę podatku VAT.</w:t>
      </w:r>
    </w:p>
    <w:p w14:paraId="661F210F" w14:textId="475618F0" w:rsidR="00CF46EC" w:rsidRDefault="00CF46EC" w:rsidP="00CF46EC">
      <w:pPr>
        <w:pStyle w:val="Tekstpodstawowy"/>
        <w:rPr>
          <w:b w:val="0"/>
          <w:sz w:val="22"/>
          <w:szCs w:val="22"/>
        </w:rPr>
      </w:pPr>
      <w:r w:rsidRPr="008A25C2">
        <w:rPr>
          <w:sz w:val="22"/>
          <w:szCs w:val="22"/>
        </w:rPr>
        <w:t xml:space="preserve">Termin realizacji </w:t>
      </w:r>
      <w:r w:rsidR="002F2138">
        <w:rPr>
          <w:sz w:val="22"/>
          <w:szCs w:val="22"/>
        </w:rPr>
        <w:t>zamówienia: zakres podstawowy i opcje</w:t>
      </w:r>
      <w:r>
        <w:rPr>
          <w:b w:val="0"/>
          <w:sz w:val="22"/>
          <w:szCs w:val="22"/>
        </w:rPr>
        <w:t xml:space="preserve">:  </w:t>
      </w:r>
      <w:r w:rsidR="00E61072" w:rsidRPr="00E61072">
        <w:rPr>
          <w:b w:val="0"/>
          <w:sz w:val="22"/>
          <w:szCs w:val="22"/>
        </w:rPr>
        <w:t>24 miesi</w:t>
      </w:r>
      <w:r w:rsidR="008A25C2">
        <w:rPr>
          <w:b w:val="0"/>
          <w:sz w:val="22"/>
          <w:szCs w:val="22"/>
        </w:rPr>
        <w:t>ące</w:t>
      </w:r>
      <w:r w:rsidR="00E61072" w:rsidRPr="00E61072">
        <w:rPr>
          <w:b w:val="0"/>
          <w:sz w:val="22"/>
          <w:szCs w:val="22"/>
        </w:rPr>
        <w:t xml:space="preserve"> od daty podpisania umowy</w:t>
      </w:r>
      <w:r w:rsidR="00FA016E">
        <w:rPr>
          <w:b w:val="0"/>
          <w:sz w:val="22"/>
          <w:szCs w:val="22"/>
        </w:rPr>
        <w:t xml:space="preserve"> (nie wcześniej niż od 01.09.2022 r)</w:t>
      </w:r>
      <w:bookmarkStart w:id="1" w:name="_GoBack"/>
      <w:bookmarkEnd w:id="1"/>
      <w:r w:rsidR="00E61072" w:rsidRPr="00E61072">
        <w:rPr>
          <w:b w:val="0"/>
          <w:sz w:val="22"/>
          <w:szCs w:val="22"/>
        </w:rPr>
        <w:t>.</w:t>
      </w:r>
    </w:p>
    <w:p w14:paraId="53442DBD" w14:textId="77777777" w:rsidR="00CF46EC" w:rsidRDefault="00CF46EC" w:rsidP="00CF46EC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14:paraId="799B9E13" w14:textId="77777777" w:rsidR="00CF46EC" w:rsidRDefault="00CF46EC" w:rsidP="00CF46EC">
      <w:pPr>
        <w:jc w:val="both"/>
        <w:rPr>
          <w:sz w:val="18"/>
          <w:szCs w:val="18"/>
        </w:rPr>
      </w:pPr>
    </w:p>
    <w:p w14:paraId="620C26C0" w14:textId="77777777" w:rsidR="00CF46EC" w:rsidRDefault="00CF46EC" w:rsidP="00CF46EC">
      <w:pPr>
        <w:rPr>
          <w:b/>
          <w:u w:val="single"/>
        </w:rPr>
      </w:pPr>
      <w:r>
        <w:rPr>
          <w:b/>
          <w:u w:val="single"/>
        </w:rPr>
        <w:t>Dla kryterium oceny ofert:</w:t>
      </w:r>
    </w:p>
    <w:p w14:paraId="07378AAA" w14:textId="77777777" w:rsidR="00CF46EC" w:rsidRDefault="00CF46EC" w:rsidP="00CF46EC">
      <w:pPr>
        <w:rPr>
          <w:b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544"/>
        <w:gridCol w:w="1843"/>
        <w:gridCol w:w="1977"/>
      </w:tblGrid>
      <w:tr w:rsidR="00CF46EC" w14:paraId="3D0D1F63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959" w14:textId="77777777" w:rsidR="00CF46EC" w:rsidRDefault="00CF46EC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9102" w14:textId="207E051C" w:rsidR="00CF46EC" w:rsidRDefault="00CF46EC">
            <w:pPr>
              <w:rPr>
                <w:b/>
              </w:rPr>
            </w:pPr>
            <w:r>
              <w:rPr>
                <w:b/>
              </w:rPr>
              <w:t xml:space="preserve">Doświadczenie </w:t>
            </w:r>
            <w:r>
              <w:t>w ochronie terenu</w:t>
            </w:r>
            <w:r>
              <w:rPr>
                <w:iCs/>
                <w:color w:val="00000A"/>
                <w:lang w:eastAsia="zh-CN"/>
              </w:rPr>
              <w:t xml:space="preserve">  na którym obowiązuje eksterytorialność  </w:t>
            </w:r>
            <w:r>
              <w:t xml:space="preserve">– zgodnie z pkt </w:t>
            </w:r>
            <w:r w:rsidR="008A25C2">
              <w:t>23</w:t>
            </w:r>
            <w:r>
              <w:t>.2.2  SW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E64D" w14:textId="77777777" w:rsidR="00CF46EC" w:rsidRDefault="00CF46EC">
            <w:pPr>
              <w:rPr>
                <w:b/>
              </w:rPr>
            </w:pPr>
            <w:r>
              <w:rPr>
                <w:b/>
              </w:rPr>
              <w:t>Okres usług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D305" w14:textId="77777777" w:rsidR="00CF46EC" w:rsidRDefault="00CF46EC">
            <w:pPr>
              <w:rPr>
                <w:b/>
              </w:rPr>
            </w:pPr>
            <w:r>
              <w:rPr>
                <w:b/>
              </w:rPr>
              <w:t>Odbiorca usługi</w:t>
            </w:r>
          </w:p>
        </w:tc>
      </w:tr>
      <w:tr w:rsidR="00CF46EC" w14:paraId="26F02614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820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B153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A4DA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2804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076877B4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9439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2911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A0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41B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6CDBB01D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A57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DD0E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692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9A1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7EA0C7B4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4571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D218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EF4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06A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29A5EC1E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33E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F4A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0E22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8C2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7E410536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F2DE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22CA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7B1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FA4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0FC1063A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245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5909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269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E9A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08F673E5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F19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9C7A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F1D3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F15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4ABB0552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4CE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E104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2BCC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6AD" w14:textId="77777777" w:rsidR="00CF46EC" w:rsidRDefault="00CF46EC">
            <w:pPr>
              <w:rPr>
                <w:b/>
                <w:u w:val="single"/>
              </w:rPr>
            </w:pPr>
          </w:p>
        </w:tc>
      </w:tr>
      <w:tr w:rsidR="00CF46EC" w14:paraId="206FC12D" w14:textId="77777777" w:rsidTr="00CF46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F8E7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6ECA" w14:textId="77777777" w:rsidR="00CF46EC" w:rsidRDefault="00CF46EC">
            <w:pPr>
              <w:rPr>
                <w:b/>
                <w:u w:val="single"/>
              </w:rPr>
            </w:pPr>
            <w:r>
              <w:t xml:space="preserve">uczestniczył w realizacji </w:t>
            </w:r>
            <w:r>
              <w:rPr>
                <w:iCs/>
                <w:color w:val="000000"/>
                <w:highlight w:val="yellow"/>
                <w:lang w:eastAsia="zh-CN"/>
              </w:rPr>
              <w:t>……… zamówień</w:t>
            </w:r>
            <w:r>
              <w:rPr>
                <w:iCs/>
                <w:color w:val="000000"/>
                <w:lang w:eastAsia="zh-CN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  <w:lang w:eastAsia="zh-CN"/>
              </w:rPr>
              <w:t>(wpisać ilość)</w:t>
            </w:r>
            <w:r>
              <w:rPr>
                <w:iCs/>
                <w:color w:val="000000"/>
                <w:lang w:eastAsia="zh-C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00E" w14:textId="77777777" w:rsidR="00CF46EC" w:rsidRDefault="00CF46EC">
            <w:pPr>
              <w:rPr>
                <w:b/>
                <w:u w:val="single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64E" w14:textId="77777777" w:rsidR="00CF46EC" w:rsidRDefault="00CF46EC">
            <w:pPr>
              <w:rPr>
                <w:b/>
                <w:u w:val="single"/>
              </w:rPr>
            </w:pPr>
          </w:p>
        </w:tc>
      </w:tr>
    </w:tbl>
    <w:p w14:paraId="7A0A259C" w14:textId="77777777" w:rsidR="002E618A" w:rsidRDefault="002E618A" w:rsidP="00BA1126">
      <w:pPr>
        <w:rPr>
          <w:bCs/>
          <w:highlight w:val="yellow"/>
        </w:rPr>
      </w:pPr>
    </w:p>
    <w:p w14:paraId="69C60325" w14:textId="77777777" w:rsidR="00385D64" w:rsidRDefault="00385D64" w:rsidP="00385D64">
      <w:pPr>
        <w:rPr>
          <w:b/>
          <w:sz w:val="22"/>
          <w:szCs w:val="22"/>
        </w:rPr>
      </w:pPr>
      <w:r>
        <w:rPr>
          <w:b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10901522" w14:textId="6C73918F" w:rsidR="002E26AB" w:rsidRDefault="002E26AB" w:rsidP="00C573D1">
      <w:pPr>
        <w:rPr>
          <w:b/>
          <w:sz w:val="22"/>
          <w:szCs w:val="22"/>
          <w:u w:val="single"/>
        </w:rPr>
      </w:pPr>
    </w:p>
    <w:p w14:paraId="28A4031A" w14:textId="77777777" w:rsidR="00385D64" w:rsidRDefault="00385D64" w:rsidP="00C573D1">
      <w:pPr>
        <w:rPr>
          <w:b/>
          <w:sz w:val="22"/>
          <w:szCs w:val="22"/>
          <w:u w:val="single"/>
        </w:rPr>
      </w:pPr>
    </w:p>
    <w:p w14:paraId="3A362FB8" w14:textId="21C5F329" w:rsidR="00C573D1" w:rsidRDefault="00C96539" w:rsidP="00C573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</w:t>
      </w:r>
      <w:r w:rsidR="00C573D1" w:rsidRPr="00FB1B4F">
        <w:rPr>
          <w:b/>
          <w:sz w:val="22"/>
          <w:szCs w:val="22"/>
          <w:u w:val="single"/>
        </w:rPr>
        <w:t>świadczam</w:t>
      </w:r>
      <w:r w:rsidR="00C573D1">
        <w:rPr>
          <w:b/>
          <w:sz w:val="22"/>
          <w:szCs w:val="22"/>
          <w:u w:val="single"/>
        </w:rPr>
        <w:t>/m</w:t>
      </w:r>
      <w:r w:rsidR="00C573D1" w:rsidRPr="00FB1B4F">
        <w:rPr>
          <w:b/>
          <w:sz w:val="22"/>
          <w:szCs w:val="22"/>
          <w:u w:val="single"/>
        </w:rPr>
        <w:t>y, że:</w:t>
      </w:r>
    </w:p>
    <w:p w14:paraId="4BD1878D" w14:textId="11A8D57B" w:rsidR="00C573D1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J</w:t>
      </w:r>
      <w:r w:rsidRPr="000B45FE">
        <w:rPr>
          <w:color w:val="000000"/>
          <w:sz w:val="22"/>
          <w:szCs w:val="22"/>
          <w:lang w:eastAsia="ar-SA"/>
        </w:rPr>
        <w:t xml:space="preserve">esteśmy </w:t>
      </w:r>
      <w:r w:rsidRPr="00344D98">
        <w:rPr>
          <w:sz w:val="22"/>
          <w:szCs w:val="22"/>
          <w:lang w:eastAsia="ar-SA"/>
        </w:rPr>
        <w:t xml:space="preserve">związani niniejszą ofertą przez </w:t>
      </w:r>
      <w:r w:rsidR="00CA5307">
        <w:rPr>
          <w:sz w:val="22"/>
          <w:szCs w:val="22"/>
          <w:lang w:eastAsia="ar-SA"/>
        </w:rPr>
        <w:t xml:space="preserve">okres </w:t>
      </w:r>
      <w:r w:rsidRPr="00344D98">
        <w:rPr>
          <w:sz w:val="22"/>
          <w:szCs w:val="22"/>
          <w:lang w:eastAsia="ar-SA"/>
        </w:rPr>
        <w:t>wskazan</w:t>
      </w:r>
      <w:r w:rsidR="00CA5307">
        <w:rPr>
          <w:sz w:val="22"/>
          <w:szCs w:val="22"/>
          <w:lang w:eastAsia="ar-SA"/>
        </w:rPr>
        <w:t>y</w:t>
      </w:r>
      <w:r w:rsidRPr="00344D98">
        <w:rPr>
          <w:sz w:val="22"/>
          <w:szCs w:val="22"/>
          <w:lang w:eastAsia="ar-SA"/>
        </w:rPr>
        <w:t xml:space="preserve"> w </w:t>
      </w:r>
      <w:r w:rsidR="00CA5307">
        <w:rPr>
          <w:sz w:val="22"/>
          <w:szCs w:val="22"/>
          <w:lang w:eastAsia="ar-SA"/>
        </w:rPr>
        <w:t>SWZ</w:t>
      </w:r>
      <w:r>
        <w:rPr>
          <w:sz w:val="22"/>
          <w:szCs w:val="22"/>
          <w:lang w:eastAsia="ar-SA"/>
        </w:rPr>
        <w:t>.</w:t>
      </w:r>
    </w:p>
    <w:p w14:paraId="73FFBED5" w14:textId="7EEAA75F" w:rsidR="00257FBF" w:rsidRPr="00385D64" w:rsidRDefault="00CF46EC" w:rsidP="00385D6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sz w:val="22"/>
          <w:szCs w:val="22"/>
          <w:u w:val="single"/>
        </w:rPr>
      </w:pPr>
      <w:r w:rsidRPr="00385D64">
        <w:rPr>
          <w:b/>
          <w:sz w:val="22"/>
          <w:szCs w:val="22"/>
          <w:u w:val="single"/>
        </w:rPr>
        <w:t>P</w:t>
      </w:r>
      <w:r w:rsidR="00257FBF" w:rsidRPr="00385D64">
        <w:rPr>
          <w:b/>
          <w:sz w:val="22"/>
          <w:szCs w:val="22"/>
          <w:u w:val="single"/>
        </w:rPr>
        <w:t>racownicy skierowani do realizacji zamówienia będą posiadać uprawnienia kwalifikowanego pracownika ochrony fizycznej  tj.  muszą być wpisani na  listę kwalifikowanych pracowników ochrony fizycznej zgodnie z ustawą o ochronie osób i mienia  (Dz.U.</w:t>
      </w:r>
      <w:r w:rsidR="00F14709">
        <w:rPr>
          <w:b/>
          <w:sz w:val="22"/>
          <w:szCs w:val="22"/>
          <w:u w:val="single"/>
        </w:rPr>
        <w:t>2021.1995</w:t>
      </w:r>
      <w:r w:rsidR="00257FBF" w:rsidRPr="00385D64">
        <w:rPr>
          <w:b/>
          <w:sz w:val="22"/>
          <w:szCs w:val="22"/>
          <w:u w:val="single"/>
        </w:rPr>
        <w:t>) oraz posiadać uprawnienia do kierowania pojazdami używanymi do realizacji usługi</w:t>
      </w:r>
    </w:p>
    <w:p w14:paraId="3E154B64" w14:textId="7D94746D" w:rsidR="00C573D1" w:rsidRPr="000D6057" w:rsidRDefault="00C573D1" w:rsidP="00C573D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sz w:val="22"/>
          <w:szCs w:val="22"/>
        </w:rPr>
      </w:pPr>
      <w:r w:rsidRPr="00344D98">
        <w:rPr>
          <w:sz w:val="22"/>
          <w:szCs w:val="22"/>
          <w:lang w:eastAsia="ar-SA"/>
        </w:rPr>
        <w:t>Zapoznaliśmy się z postanowieniami umowy, określonymi w  SWZ wraz z załącznikami i zobowiązujemy się, w przypadku wyboru naszej oferty, do zawarcia umowy zgodnej z niniejszą ofertą, na warunkach określonych w SWZ, w miejscu i terminie wyznaczonym przez zamawiającego</w:t>
      </w:r>
      <w:r w:rsidRPr="00344D98">
        <w:rPr>
          <w:sz w:val="22"/>
          <w:szCs w:val="22"/>
        </w:rPr>
        <w:t xml:space="preserve"> i nie wnosimy</w:t>
      </w:r>
      <w:r w:rsidRPr="00ED6ABA">
        <w:rPr>
          <w:color w:val="000000"/>
          <w:sz w:val="22"/>
          <w:szCs w:val="22"/>
        </w:rPr>
        <w:t xml:space="preserve"> do nich żadnych </w:t>
      </w:r>
      <w:r w:rsidRPr="00A67735">
        <w:rPr>
          <w:sz w:val="22"/>
          <w:szCs w:val="22"/>
        </w:rPr>
        <w:t>zastrzeżeń.</w:t>
      </w:r>
    </w:p>
    <w:p w14:paraId="51F9FF10" w14:textId="1802D860" w:rsidR="00C573D1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Oświadczam, że wypełniłem obowiązki informacyjne</w:t>
      </w:r>
      <w:r w:rsidRPr="00496A0C">
        <w:rPr>
          <w:sz w:val="22"/>
          <w:szCs w:val="22"/>
        </w:rPr>
        <w:t xml:space="preserve"> przewidziane w art. 13 lub art. 14 RODO</w:t>
      </w:r>
      <w:r w:rsidR="006966E3" w:rsidRPr="006966E3">
        <w:rPr>
          <w:sz w:val="22"/>
          <w:szCs w:val="22"/>
          <w:vertAlign w:val="superscript"/>
        </w:rPr>
        <w:t>1</w:t>
      </w:r>
      <w:r w:rsidRPr="00496A0C">
        <w:rPr>
          <w:sz w:val="22"/>
          <w:szCs w:val="22"/>
        </w:rPr>
        <w:t xml:space="preserve"> wobec osób fizycznych, od których dane osobowe bezpośrednio lub pośrednio pozyskałem w celu ubiegania</w:t>
      </w:r>
      <w:r>
        <w:rPr>
          <w:sz w:val="22"/>
          <w:szCs w:val="22"/>
        </w:rPr>
        <w:t xml:space="preserve"> się o udzielenie zamówienia publicznego w niniejszym postępowaniu</w:t>
      </w:r>
      <w:r w:rsidR="006966E3" w:rsidRPr="006966E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</w:p>
    <w:p w14:paraId="7EBAEA71" w14:textId="7A95BFF0" w:rsidR="00C573D1" w:rsidRPr="001973F4" w:rsidRDefault="006966E3" w:rsidP="00C573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1</w:t>
      </w:r>
      <w:r w:rsidR="00C573D1">
        <w:rPr>
          <w:i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</w:t>
      </w:r>
      <w:r w:rsidR="00C573D1" w:rsidRPr="001973F4">
        <w:rPr>
          <w:i/>
          <w:sz w:val="22"/>
          <w:szCs w:val="22"/>
        </w:rPr>
        <w:t xml:space="preserve">danych oraz uchylenia dyrektywy 95/46/WE (ogólne rozporządzenie o ochronie danych) (Dz. Urz. UE L 119 z 04.05.2016, str. 1). </w:t>
      </w:r>
    </w:p>
    <w:p w14:paraId="247A2EB3" w14:textId="010CE6DA" w:rsidR="00273CD1" w:rsidRPr="001973F4" w:rsidRDefault="006966E3" w:rsidP="00273CD1">
      <w:pPr>
        <w:ind w:left="360"/>
        <w:jc w:val="both"/>
        <w:rPr>
          <w:i/>
          <w:sz w:val="22"/>
          <w:szCs w:val="22"/>
        </w:rPr>
      </w:pPr>
      <w:r w:rsidRPr="006966E3">
        <w:rPr>
          <w:i/>
          <w:sz w:val="22"/>
          <w:szCs w:val="22"/>
          <w:vertAlign w:val="superscript"/>
        </w:rPr>
        <w:t>2</w:t>
      </w:r>
      <w:r w:rsidR="00C573D1" w:rsidRPr="001973F4">
        <w:rPr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87C1" w14:textId="71EC5F58" w:rsidR="00273CD1" w:rsidRDefault="00273C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73CD1">
        <w:rPr>
          <w:sz w:val="22"/>
          <w:szCs w:val="22"/>
        </w:rPr>
        <w:t>Oświadczam/y, że warunek określony w pkt. 8.</w:t>
      </w:r>
      <w:r w:rsidR="00CF46EC">
        <w:rPr>
          <w:sz w:val="22"/>
          <w:szCs w:val="22"/>
        </w:rPr>
        <w:t>1</w:t>
      </w:r>
      <w:r w:rsidRPr="00273CD1">
        <w:rPr>
          <w:sz w:val="22"/>
          <w:szCs w:val="22"/>
        </w:rPr>
        <w:t xml:space="preserve"> </w:t>
      </w:r>
      <w:proofErr w:type="spellStart"/>
      <w:r w:rsidRPr="00273CD1">
        <w:rPr>
          <w:sz w:val="22"/>
          <w:szCs w:val="22"/>
        </w:rPr>
        <w:t>ppkt</w:t>
      </w:r>
      <w:proofErr w:type="spellEnd"/>
      <w:r w:rsidRPr="00273CD1">
        <w:rPr>
          <w:sz w:val="22"/>
          <w:szCs w:val="22"/>
        </w:rPr>
        <w:t xml:space="preserve"> 4 SWZ spełniamy osobiście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powołujemy się na zasoby podmiotu trzeciego w następującym zakresie</w:t>
      </w:r>
      <w:r>
        <w:rPr>
          <w:sz w:val="22"/>
          <w:szCs w:val="22"/>
        </w:rPr>
        <w:t xml:space="preserve"> </w:t>
      </w:r>
      <w:r w:rsidRPr="00273CD1">
        <w:rPr>
          <w:b/>
          <w:sz w:val="22"/>
          <w:szCs w:val="22"/>
        </w:rPr>
        <w:t>(niewłaściwe skreślić)</w:t>
      </w:r>
      <w:r>
        <w:rPr>
          <w:sz w:val="22"/>
          <w:szCs w:val="22"/>
        </w:rPr>
        <w:t xml:space="preserve"> </w:t>
      </w:r>
      <w:r w:rsidRPr="00273CD1">
        <w:rPr>
          <w:sz w:val="22"/>
          <w:szCs w:val="22"/>
        </w:rPr>
        <w:t>………………………………………………………………………………………………….</w:t>
      </w:r>
    </w:p>
    <w:p w14:paraId="7A19D1C5" w14:textId="352E1835" w:rsidR="00C573D1" w:rsidRPr="001D671E" w:rsidRDefault="00C573D1" w:rsidP="00C573D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973F4">
        <w:rPr>
          <w:sz w:val="22"/>
          <w:szCs w:val="22"/>
        </w:rPr>
        <w:t>Oświadczam/y, że zamierzam/y /nie zamierzam/y</w:t>
      </w:r>
      <w:r w:rsidR="006966E3">
        <w:rPr>
          <w:sz w:val="22"/>
          <w:szCs w:val="22"/>
        </w:rPr>
        <w:t>**</w:t>
      </w:r>
      <w:r w:rsidRPr="001973F4">
        <w:rPr>
          <w:sz w:val="22"/>
          <w:szCs w:val="22"/>
        </w:rPr>
        <w:t xml:space="preserve"> powierzyć realizację następujących części zamówien</w:t>
      </w:r>
      <w:r w:rsidRPr="001D671E">
        <w:rPr>
          <w:sz w:val="22"/>
          <w:szCs w:val="22"/>
        </w:rPr>
        <w:t>ia podwykonawcom</w:t>
      </w:r>
      <w:r w:rsidR="006966E3">
        <w:rPr>
          <w:sz w:val="22"/>
          <w:szCs w:val="22"/>
        </w:rPr>
        <w:t>**</w:t>
      </w:r>
      <w:r w:rsidRPr="001D671E">
        <w:rPr>
          <w:sz w:val="22"/>
          <w:szCs w:val="22"/>
        </w:rPr>
        <w:t>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C573D1" w:rsidRPr="00FE545C" w14:paraId="1379B454" w14:textId="77777777" w:rsidTr="00CB1709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175B1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CDC59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14:paraId="537DFC07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A6D24" w14:textId="77777777" w:rsidR="00C573D1" w:rsidRPr="00FE545C" w:rsidRDefault="00C573D1" w:rsidP="00CB1709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  <w:r w:rsidRPr="001D7937">
              <w:t xml:space="preserve"> </w:t>
            </w:r>
          </w:p>
        </w:tc>
      </w:tr>
      <w:tr w:rsidR="00C573D1" w:rsidRPr="00FE545C" w14:paraId="3B1D8648" w14:textId="77777777" w:rsidTr="00CB1709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7C179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953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63AE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C573D1" w:rsidRPr="00FE545C" w14:paraId="4D3434FD" w14:textId="77777777" w:rsidTr="00A67735">
        <w:trPr>
          <w:trHeight w:val="380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54900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84D4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A8E5B" w14:textId="77777777" w:rsidR="00C573D1" w:rsidRPr="00FE545C" w:rsidRDefault="00C573D1" w:rsidP="00CB1709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66E1B862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ymi do reprezentowania naszej firmy są następujące osoby:</w:t>
      </w:r>
    </w:p>
    <w:p w14:paraId="7C6B65B5" w14:textId="77777777" w:rsidR="00C573D1" w:rsidRPr="00A67735" w:rsidRDefault="00C573D1" w:rsidP="00C573D1">
      <w:pPr>
        <w:pStyle w:val="Nagwek1"/>
        <w:rPr>
          <w:sz w:val="16"/>
          <w:szCs w:val="16"/>
        </w:rPr>
      </w:pPr>
      <w:r w:rsidRPr="00A67735">
        <w:rPr>
          <w:sz w:val="16"/>
          <w:szCs w:val="16"/>
        </w:rPr>
        <w:t>Imię i Nazwisko</w:t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  <w:r w:rsidRPr="00A67735">
        <w:rPr>
          <w:sz w:val="16"/>
          <w:szCs w:val="16"/>
        </w:rPr>
        <w:tab/>
      </w:r>
    </w:p>
    <w:p w14:paraId="3F29D65A" w14:textId="77777777" w:rsidR="00C573D1" w:rsidRPr="00A67735" w:rsidRDefault="00C573D1" w:rsidP="00C573D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14:paraId="43110F7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008A263D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4EE9B0E0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A67735">
        <w:rPr>
          <w:sz w:val="18"/>
          <w:szCs w:val="18"/>
        </w:rPr>
        <w:t xml:space="preserve">.............................................................................................................. </w:t>
      </w:r>
      <w:r w:rsidRPr="00A67735">
        <w:rPr>
          <w:sz w:val="18"/>
          <w:szCs w:val="18"/>
        </w:rPr>
        <w:tab/>
      </w:r>
      <w:r w:rsidRPr="00A67735">
        <w:rPr>
          <w:sz w:val="18"/>
          <w:szCs w:val="18"/>
        </w:rPr>
        <w:tab/>
      </w:r>
    </w:p>
    <w:p w14:paraId="76335C7C" w14:textId="77777777" w:rsidR="00C573D1" w:rsidRPr="00A67735" w:rsidRDefault="00C573D1" w:rsidP="00C573D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2B7007EB" w14:textId="77777777" w:rsidR="00C573D1" w:rsidRPr="00A67735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Umocowanie dla powyżej wskazanych osób wynika z następującego (</w:t>
      </w:r>
      <w:proofErr w:type="spellStart"/>
      <w:r w:rsidRPr="00A67735">
        <w:rPr>
          <w:sz w:val="22"/>
          <w:szCs w:val="22"/>
        </w:rPr>
        <w:t>ych</w:t>
      </w:r>
      <w:proofErr w:type="spellEnd"/>
      <w:r w:rsidRPr="00A67735">
        <w:rPr>
          <w:sz w:val="22"/>
          <w:szCs w:val="22"/>
        </w:rPr>
        <w:t>) dokumentu(ów)…………………………………..................……które dołączamy do oferty.</w:t>
      </w:r>
    </w:p>
    <w:p w14:paraId="03EC9A6A" w14:textId="77777777" w:rsidR="00C573D1" w:rsidRPr="00C34D4B" w:rsidRDefault="00C573D1" w:rsidP="00C573D1">
      <w:pPr>
        <w:numPr>
          <w:ilvl w:val="0"/>
          <w:numId w:val="1"/>
        </w:numPr>
        <w:jc w:val="both"/>
        <w:rPr>
          <w:sz w:val="22"/>
          <w:szCs w:val="22"/>
        </w:rPr>
      </w:pPr>
      <w:r w:rsidRPr="00A67735">
        <w:rPr>
          <w:sz w:val="22"/>
          <w:szCs w:val="22"/>
        </w:rPr>
        <w:t>załącznikami</w:t>
      </w:r>
      <w:r w:rsidRPr="00C34D4B">
        <w:rPr>
          <w:sz w:val="22"/>
          <w:szCs w:val="22"/>
        </w:rPr>
        <w:t xml:space="preserve"> do niniejszej oferty są:</w:t>
      </w:r>
    </w:p>
    <w:p w14:paraId="26EC986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</w:p>
    <w:p w14:paraId="5D9F23E5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..……………………………………………</w:t>
      </w:r>
    </w:p>
    <w:p w14:paraId="3D30F3CA" w14:textId="77777777" w:rsidR="00C573D1" w:rsidRPr="00C34D4B" w:rsidRDefault="00C573D1" w:rsidP="00C573D1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19B7073D" w14:textId="06D8A860" w:rsidR="00C573D1" w:rsidRPr="00F750D6" w:rsidRDefault="00C573D1" w:rsidP="00F750D6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34D4B">
        <w:rPr>
          <w:sz w:val="20"/>
          <w:szCs w:val="20"/>
        </w:rPr>
        <w:t>………………………………………………………………………………………….</w:t>
      </w:r>
      <w:r>
        <w:tab/>
      </w:r>
    </w:p>
    <w:p w14:paraId="1D9D7FA3" w14:textId="77777777" w:rsidR="00C573D1" w:rsidRPr="00645C19" w:rsidRDefault="00C573D1" w:rsidP="00C573D1">
      <w:pPr>
        <w:jc w:val="center"/>
        <w:rPr>
          <w:i/>
          <w:color w:val="FF0000"/>
          <w:sz w:val="22"/>
          <w:szCs w:val="22"/>
        </w:rPr>
      </w:pPr>
    </w:p>
    <w:p w14:paraId="3E3646D7" w14:textId="576BAB18" w:rsidR="00C573D1" w:rsidRDefault="00C573D1" w:rsidP="00C573D1">
      <w:pPr>
        <w:jc w:val="center"/>
        <w:rPr>
          <w:i/>
          <w:color w:val="FF0000"/>
          <w:sz w:val="22"/>
          <w:szCs w:val="22"/>
        </w:rPr>
      </w:pPr>
      <w:r w:rsidRPr="00645C19">
        <w:rPr>
          <w:i/>
          <w:color w:val="FF0000"/>
          <w:sz w:val="22"/>
          <w:szCs w:val="22"/>
        </w:rPr>
        <w:t xml:space="preserve">Formularz Oferty należy </w:t>
      </w:r>
      <w:r w:rsidR="00FA50AF" w:rsidRPr="00645C19">
        <w:rPr>
          <w:i/>
          <w:color w:val="FF0000"/>
          <w:sz w:val="22"/>
          <w:szCs w:val="22"/>
        </w:rPr>
        <w:t>podpisa</w:t>
      </w:r>
      <w:r w:rsidRPr="00645C19">
        <w:rPr>
          <w:i/>
          <w:color w:val="FF0000"/>
          <w:sz w:val="22"/>
          <w:szCs w:val="22"/>
        </w:rPr>
        <w:t>ć kwalifikowanym podpisem</w:t>
      </w:r>
      <w:r w:rsidRPr="00645C19">
        <w:rPr>
          <w:color w:val="FF0000"/>
          <w:sz w:val="22"/>
          <w:szCs w:val="22"/>
        </w:rPr>
        <w:t xml:space="preserve"> </w:t>
      </w:r>
      <w:r w:rsidRPr="00645C19">
        <w:rPr>
          <w:i/>
          <w:color w:val="FF0000"/>
          <w:sz w:val="22"/>
          <w:szCs w:val="22"/>
        </w:rPr>
        <w:t>elektronicznym.</w:t>
      </w:r>
    </w:p>
    <w:p w14:paraId="4C05BF41" w14:textId="77777777" w:rsidR="00C573D1" w:rsidRPr="00645C19" w:rsidRDefault="00C573D1" w:rsidP="00C573D1">
      <w:pPr>
        <w:rPr>
          <w:color w:val="FF0000"/>
        </w:rPr>
      </w:pPr>
    </w:p>
    <w:p w14:paraId="1386FE94" w14:textId="7E542CAA" w:rsidR="00FE545C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niepotrzebne skreślić</w:t>
      </w:r>
    </w:p>
    <w:p w14:paraId="04BA4E3A" w14:textId="587E2B68" w:rsidR="006966E3" w:rsidRPr="006966E3" w:rsidRDefault="006966E3" w:rsidP="00C573D1">
      <w:pPr>
        <w:rPr>
          <w:sz w:val="20"/>
          <w:szCs w:val="20"/>
        </w:rPr>
      </w:pPr>
      <w:r w:rsidRPr="006966E3">
        <w:rPr>
          <w:sz w:val="20"/>
          <w:szCs w:val="20"/>
        </w:rPr>
        <w:t>***jeżeli dotyczy</w:t>
      </w:r>
    </w:p>
    <w:sectPr w:rsidR="006966E3" w:rsidRPr="006966E3" w:rsidSect="00385D64">
      <w:headerReference w:type="default" r:id="rId8"/>
      <w:footerReference w:type="default" r:id="rId9"/>
      <w:pgSz w:w="11906" w:h="16838"/>
      <w:pgMar w:top="426" w:right="1418" w:bottom="993" w:left="1418" w:header="142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EA596" w14:textId="77777777" w:rsidR="009D4BAF" w:rsidRDefault="009D4BAF">
      <w:r>
        <w:separator/>
      </w:r>
    </w:p>
  </w:endnote>
  <w:endnote w:type="continuationSeparator" w:id="0">
    <w:p w14:paraId="45438ADC" w14:textId="77777777" w:rsidR="009D4BAF" w:rsidRDefault="009D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0BB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30A9" w14:textId="77777777" w:rsidR="009D4BAF" w:rsidRDefault="009D4BAF">
      <w:r>
        <w:separator/>
      </w:r>
    </w:p>
  </w:footnote>
  <w:footnote w:type="continuationSeparator" w:id="0">
    <w:p w14:paraId="4EF88682" w14:textId="77777777" w:rsidR="009D4BAF" w:rsidRDefault="009D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7A83" w14:textId="2F18F420" w:rsidR="00F53146" w:rsidRPr="008B5620" w:rsidRDefault="008B5620" w:rsidP="008B5620">
    <w:pPr>
      <w:pStyle w:val="Nagwek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D6"/>
    <w:rsid w:val="00000465"/>
    <w:rsid w:val="00012286"/>
    <w:rsid w:val="00035693"/>
    <w:rsid w:val="00071CCC"/>
    <w:rsid w:val="0009357B"/>
    <w:rsid w:val="000B3ADD"/>
    <w:rsid w:val="000B731D"/>
    <w:rsid w:val="000C0D14"/>
    <w:rsid w:val="000D6057"/>
    <w:rsid w:val="000D6134"/>
    <w:rsid w:val="000E09C7"/>
    <w:rsid w:val="000F4C3B"/>
    <w:rsid w:val="000F6589"/>
    <w:rsid w:val="00106636"/>
    <w:rsid w:val="00116EC6"/>
    <w:rsid w:val="001801DD"/>
    <w:rsid w:val="001828FF"/>
    <w:rsid w:val="001B5085"/>
    <w:rsid w:val="001B73FB"/>
    <w:rsid w:val="001D4612"/>
    <w:rsid w:val="001E0CF2"/>
    <w:rsid w:val="001F4736"/>
    <w:rsid w:val="00207E98"/>
    <w:rsid w:val="002220CE"/>
    <w:rsid w:val="00257FBF"/>
    <w:rsid w:val="002723B0"/>
    <w:rsid w:val="00273CD1"/>
    <w:rsid w:val="002E0329"/>
    <w:rsid w:val="002E26AB"/>
    <w:rsid w:val="002E618A"/>
    <w:rsid w:val="002F2138"/>
    <w:rsid w:val="0030746D"/>
    <w:rsid w:val="00315A4A"/>
    <w:rsid w:val="00320F65"/>
    <w:rsid w:val="0037624B"/>
    <w:rsid w:val="00385D64"/>
    <w:rsid w:val="004555F3"/>
    <w:rsid w:val="00480CCE"/>
    <w:rsid w:val="00494C77"/>
    <w:rsid w:val="004A4414"/>
    <w:rsid w:val="004B47F3"/>
    <w:rsid w:val="004B7300"/>
    <w:rsid w:val="004C6753"/>
    <w:rsid w:val="004E57EC"/>
    <w:rsid w:val="00536FC5"/>
    <w:rsid w:val="00557ACB"/>
    <w:rsid w:val="00595C87"/>
    <w:rsid w:val="005D2C65"/>
    <w:rsid w:val="005E4E1C"/>
    <w:rsid w:val="005E6D94"/>
    <w:rsid w:val="006325FE"/>
    <w:rsid w:val="0063384F"/>
    <w:rsid w:val="0064209E"/>
    <w:rsid w:val="00643C6F"/>
    <w:rsid w:val="00645C19"/>
    <w:rsid w:val="00646202"/>
    <w:rsid w:val="0065290F"/>
    <w:rsid w:val="0065371A"/>
    <w:rsid w:val="006815F6"/>
    <w:rsid w:val="00691DE3"/>
    <w:rsid w:val="006966E3"/>
    <w:rsid w:val="006C0FCC"/>
    <w:rsid w:val="006C5AF2"/>
    <w:rsid w:val="006F3E46"/>
    <w:rsid w:val="00704EBE"/>
    <w:rsid w:val="00707A65"/>
    <w:rsid w:val="007748F0"/>
    <w:rsid w:val="007A4321"/>
    <w:rsid w:val="007A506D"/>
    <w:rsid w:val="007B51D6"/>
    <w:rsid w:val="007B6077"/>
    <w:rsid w:val="007D1D7B"/>
    <w:rsid w:val="00833933"/>
    <w:rsid w:val="00853083"/>
    <w:rsid w:val="008A25C2"/>
    <w:rsid w:val="008A6828"/>
    <w:rsid w:val="008B2F0C"/>
    <w:rsid w:val="008B4928"/>
    <w:rsid w:val="008B5620"/>
    <w:rsid w:val="008D2AB8"/>
    <w:rsid w:val="008E72C4"/>
    <w:rsid w:val="008F1C66"/>
    <w:rsid w:val="009262DD"/>
    <w:rsid w:val="00970FE4"/>
    <w:rsid w:val="009A7E1E"/>
    <w:rsid w:val="009D1F7F"/>
    <w:rsid w:val="009D4BAF"/>
    <w:rsid w:val="00A0022B"/>
    <w:rsid w:val="00A032EB"/>
    <w:rsid w:val="00A346FE"/>
    <w:rsid w:val="00A4240C"/>
    <w:rsid w:val="00A443E5"/>
    <w:rsid w:val="00A46B20"/>
    <w:rsid w:val="00A47B4D"/>
    <w:rsid w:val="00A6661B"/>
    <w:rsid w:val="00A67735"/>
    <w:rsid w:val="00A81B68"/>
    <w:rsid w:val="00A83018"/>
    <w:rsid w:val="00AE4119"/>
    <w:rsid w:val="00B774DC"/>
    <w:rsid w:val="00BA1126"/>
    <w:rsid w:val="00BF136B"/>
    <w:rsid w:val="00C12308"/>
    <w:rsid w:val="00C573D1"/>
    <w:rsid w:val="00C96539"/>
    <w:rsid w:val="00C969A6"/>
    <w:rsid w:val="00CA5307"/>
    <w:rsid w:val="00CA7D36"/>
    <w:rsid w:val="00CB4F6B"/>
    <w:rsid w:val="00CE7796"/>
    <w:rsid w:val="00CF46EC"/>
    <w:rsid w:val="00D24208"/>
    <w:rsid w:val="00D34AEA"/>
    <w:rsid w:val="00D60C38"/>
    <w:rsid w:val="00D66893"/>
    <w:rsid w:val="00D8662D"/>
    <w:rsid w:val="00D90ACB"/>
    <w:rsid w:val="00DB77EF"/>
    <w:rsid w:val="00DC1500"/>
    <w:rsid w:val="00DD7F20"/>
    <w:rsid w:val="00DE28B3"/>
    <w:rsid w:val="00E054AD"/>
    <w:rsid w:val="00E155C4"/>
    <w:rsid w:val="00E306B7"/>
    <w:rsid w:val="00E44371"/>
    <w:rsid w:val="00E61072"/>
    <w:rsid w:val="00E82D7F"/>
    <w:rsid w:val="00E949B0"/>
    <w:rsid w:val="00EE5542"/>
    <w:rsid w:val="00EF2EA1"/>
    <w:rsid w:val="00F00591"/>
    <w:rsid w:val="00F14709"/>
    <w:rsid w:val="00F31482"/>
    <w:rsid w:val="00F51688"/>
    <w:rsid w:val="00F53146"/>
    <w:rsid w:val="00F67DAA"/>
    <w:rsid w:val="00F750D6"/>
    <w:rsid w:val="00F91018"/>
    <w:rsid w:val="00FA016E"/>
    <w:rsid w:val="00FA0F30"/>
    <w:rsid w:val="00FA50AF"/>
    <w:rsid w:val="00FA51A4"/>
    <w:rsid w:val="00FB0677"/>
    <w:rsid w:val="00FD0BE2"/>
    <w:rsid w:val="00FD5D28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297131"/>
  <w15:docId w15:val="{E4223DD5-CA16-4DE4-A2ED-A4EFA223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customStyle="1" w:styleId="Gwka">
    <w:name w:val="Główka"/>
    <w:basedOn w:val="Normalny"/>
    <w:rsid w:val="009262DD"/>
    <w:rPr>
      <w:color w:val="00000A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A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8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F46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4BF0-BA0A-459F-89EF-987B5D9E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0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AGH</dc:creator>
  <cp:lastModifiedBy>Anna Trybus</cp:lastModifiedBy>
  <cp:revision>2</cp:revision>
  <cp:lastPrinted>2022-05-31T10:20:00Z</cp:lastPrinted>
  <dcterms:created xsi:type="dcterms:W3CDTF">2022-07-22T07:42:00Z</dcterms:created>
  <dcterms:modified xsi:type="dcterms:W3CDTF">2022-07-22T07:42:00Z</dcterms:modified>
</cp:coreProperties>
</file>